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:rsidR="00D3010E" w:rsidRPr="000E7448" w:rsidRDefault="007D2D7A" w:rsidP="00043A00">
      <w:pPr>
        <w:spacing w:after="120"/>
        <w:ind w:left="4248" w:firstLine="708"/>
        <w:rPr>
          <w:szCs w:val="24"/>
        </w:rPr>
      </w:pPr>
      <w:r w:rsidRPr="000E7448">
        <w:rPr>
          <w:szCs w:val="24"/>
        </w:rPr>
        <w:t>ul. Mokotowska 43</w:t>
      </w:r>
    </w:p>
    <w:p w:rsidR="007D2D7A" w:rsidRPr="000E7448" w:rsidRDefault="007D2D7A" w:rsidP="00043A00">
      <w:pPr>
        <w:spacing w:after="120"/>
        <w:ind w:left="4248" w:firstLine="708"/>
        <w:rPr>
          <w:szCs w:val="24"/>
        </w:rPr>
      </w:pPr>
      <w:r w:rsidRPr="000E7448">
        <w:rPr>
          <w:szCs w:val="24"/>
        </w:rPr>
        <w:t>00-551 Warszawa</w:t>
      </w:r>
    </w:p>
    <w:p w:rsidR="00D4512F" w:rsidRPr="000E7448" w:rsidRDefault="00D4512F" w:rsidP="00043A00">
      <w:pPr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</w:p>
    <w:p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4C28DE" w:rsidRPr="000E7448">
        <w:rPr>
          <w:b/>
          <w:szCs w:val="24"/>
        </w:rPr>
        <w:t>HOTELEM</w:t>
      </w:r>
      <w:r w:rsidR="00CB2BD5" w:rsidRPr="000E7448">
        <w:rPr>
          <w:b/>
          <w:szCs w:val="24"/>
        </w:rPr>
        <w:t xml:space="preserve"> </w:t>
      </w:r>
    </w:p>
    <w:p w:rsidR="007D2D7A" w:rsidRPr="000E7448" w:rsidRDefault="007D2D7A" w:rsidP="00043A00">
      <w:pPr>
        <w:spacing w:after="120"/>
        <w:rPr>
          <w:szCs w:val="24"/>
        </w:rPr>
      </w:pPr>
    </w:p>
    <w:p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4C28DE" w:rsidRPr="000E7448">
        <w:rPr>
          <w:szCs w:val="24"/>
        </w:rPr>
        <w:t>na</w:t>
      </w:r>
      <w:r w:rsidRPr="000E7448">
        <w:rPr>
          <w:b/>
          <w:bCs/>
          <w:szCs w:val="24"/>
        </w:rPr>
        <w:t xml:space="preserve"> </w:t>
      </w:r>
      <w:r w:rsidR="000E7448" w:rsidRPr="000E7448">
        <w:rPr>
          <w:szCs w:val="24"/>
        </w:rPr>
        <w:t>świadczenie usługi hotelarsko-gastronomicznej w tym wynajmu sal konferencyjnych w hotelu o standa</w:t>
      </w:r>
      <w:r w:rsidR="000E7448">
        <w:rPr>
          <w:szCs w:val="24"/>
        </w:rPr>
        <w:t>rdzie 4 gwiazdkowym w Warszawie</w:t>
      </w:r>
      <w:bookmarkStart w:id="0" w:name="_GoBack"/>
      <w:bookmarkEnd w:id="0"/>
      <w:r w:rsidR="00905B8B" w:rsidRPr="000E7448">
        <w:rPr>
          <w:szCs w:val="24"/>
        </w:rPr>
        <w:t>:</w:t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Pr="000E7448">
        <w:rPr>
          <w:b/>
          <w:szCs w:val="24"/>
        </w:rPr>
        <w:t>* hotelem</w:t>
      </w:r>
    </w:p>
    <w:p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:rsidR="00D4512F" w:rsidRPr="000E7448" w:rsidRDefault="00D4512F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55C4-2B40-42C3-B579-74E7E9E0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9</cp:revision>
  <cp:lastPrinted>2016-11-28T10:53:00Z</cp:lastPrinted>
  <dcterms:created xsi:type="dcterms:W3CDTF">2016-11-24T10:35:00Z</dcterms:created>
  <dcterms:modified xsi:type="dcterms:W3CDTF">2017-02-14T10:47:00Z</dcterms:modified>
</cp:coreProperties>
</file>